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A420BB" w:rsidRPr="000065C3" w:rsidRDefault="00A420BB" w:rsidP="00A420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65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ФИНАНСОВ КАМЧАТСКОГО КРАЯ</w:t>
      </w:r>
    </w:p>
    <w:p w:rsidR="00F76EF9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033533" w:rsidRDefault="00F76EF9" w:rsidP="00F76EF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7E0C" w:rsidRPr="00B34191" w:rsidRDefault="00507E0C" w:rsidP="002C5B0F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A8215E" w:rsidTr="00F131E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  <w:tc>
          <w:tcPr>
            <w:tcW w:w="425" w:type="dxa"/>
            <w:hideMark/>
          </w:tcPr>
          <w:p w:rsidR="00A8215E" w:rsidRDefault="00A8215E" w:rsidP="00F131E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215E" w:rsidRDefault="00A8215E" w:rsidP="00F131E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2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2"/>
          </w:p>
        </w:tc>
      </w:tr>
    </w:tbl>
    <w:p w:rsidR="00D34C87" w:rsidRPr="0074603C" w:rsidRDefault="00D34C87" w:rsidP="00C62CA2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4191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084058" w:rsidP="008D7127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изнани</w:t>
            </w:r>
            <w:r w:rsidR="004F5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утратившими силу отдельных приказов Министерства финансов Камчатского края</w:t>
            </w:r>
          </w:p>
        </w:tc>
      </w:tr>
    </w:tbl>
    <w:p w:rsidR="004E00B2" w:rsidRDefault="004E00B2" w:rsidP="00F952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528E" w:rsidRPr="004549E8" w:rsidRDefault="00F9528E" w:rsidP="00F9528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Default="00084058" w:rsidP="00F952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принятием постановления Правительства Камчатского края от 04.03.2022 № 107-П «О Служебном распорядке исполнительных органов государственной власти Камчатского края»</w:t>
      </w:r>
    </w:p>
    <w:p w:rsidR="008D7127" w:rsidRPr="004549E8" w:rsidRDefault="008D7127" w:rsidP="00F952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F9528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F95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F5CB4" w:rsidRDefault="00AB5DCB" w:rsidP="00F95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F5CB4">
        <w:rPr>
          <w:rFonts w:ascii="Times New Roman" w:hAnsi="Times New Roman" w:cs="Times New Roman"/>
          <w:bCs/>
          <w:sz w:val="28"/>
          <w:szCs w:val="28"/>
        </w:rPr>
        <w:t>П</w:t>
      </w:r>
      <w:r w:rsidR="00084058">
        <w:rPr>
          <w:rFonts w:ascii="Times New Roman" w:hAnsi="Times New Roman" w:cs="Times New Roman"/>
          <w:bCs/>
          <w:sz w:val="28"/>
          <w:szCs w:val="28"/>
        </w:rPr>
        <w:t>ризнать утратившим</w:t>
      </w:r>
      <w:r w:rsidR="004F5CB4">
        <w:rPr>
          <w:rFonts w:ascii="Times New Roman" w:hAnsi="Times New Roman" w:cs="Times New Roman"/>
          <w:bCs/>
          <w:sz w:val="28"/>
          <w:szCs w:val="28"/>
        </w:rPr>
        <w:t>и</w:t>
      </w:r>
      <w:r w:rsidR="00084058">
        <w:rPr>
          <w:rFonts w:ascii="Times New Roman" w:hAnsi="Times New Roman" w:cs="Times New Roman"/>
          <w:bCs/>
          <w:sz w:val="28"/>
          <w:szCs w:val="28"/>
        </w:rPr>
        <w:t xml:space="preserve"> силу</w:t>
      </w:r>
      <w:r w:rsidR="00F9528E">
        <w:rPr>
          <w:rFonts w:ascii="Times New Roman" w:hAnsi="Times New Roman" w:cs="Times New Roman"/>
          <w:bCs/>
          <w:sz w:val="28"/>
          <w:szCs w:val="28"/>
        </w:rPr>
        <w:t xml:space="preserve"> приказы Министерства финансов Камчатского края согласно прилагаемому перечню.</w:t>
      </w:r>
    </w:p>
    <w:p w:rsidR="00AB5DCB" w:rsidRDefault="00AB5DCB" w:rsidP="00AB5DC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5DCB">
        <w:rPr>
          <w:rFonts w:ascii="Times New Roman" w:hAnsi="Times New Roman" w:cs="Times New Roman"/>
          <w:bCs/>
          <w:sz w:val="28"/>
          <w:szCs w:val="28"/>
        </w:rPr>
        <w:t xml:space="preserve">2. Настоящий приказ вступает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лу после дня его официального </w:t>
      </w:r>
      <w:r w:rsidRPr="00AB5DCB">
        <w:rPr>
          <w:rFonts w:ascii="Times New Roman" w:hAnsi="Times New Roman" w:cs="Times New Roman"/>
          <w:bCs/>
          <w:sz w:val="28"/>
          <w:szCs w:val="28"/>
        </w:rPr>
        <w:t xml:space="preserve">опубликования и распространяется на правоотношения, возникшие с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AB5DCB">
        <w:rPr>
          <w:rFonts w:ascii="Times New Roman" w:hAnsi="Times New Roman" w:cs="Times New Roman"/>
          <w:bCs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5DCB">
        <w:rPr>
          <w:rFonts w:ascii="Times New Roman" w:hAnsi="Times New Roman" w:cs="Times New Roman"/>
          <w:bCs/>
          <w:sz w:val="28"/>
          <w:szCs w:val="28"/>
        </w:rPr>
        <w:t>2022 года.</w:t>
      </w:r>
    </w:p>
    <w:p w:rsidR="00F9528E" w:rsidRDefault="00F9528E" w:rsidP="00F95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528E" w:rsidRDefault="00F9528E" w:rsidP="00F95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528E" w:rsidRDefault="00F9528E" w:rsidP="00F95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3548"/>
        <w:gridCol w:w="2839"/>
      </w:tblGrid>
      <w:tr w:rsidR="00F9528E" w:rsidRPr="00076132" w:rsidTr="00FA746F">
        <w:trPr>
          <w:trHeight w:val="758"/>
        </w:trPr>
        <w:tc>
          <w:tcPr>
            <w:tcW w:w="3402" w:type="dxa"/>
            <w:shd w:val="clear" w:color="auto" w:fill="auto"/>
          </w:tcPr>
          <w:p w:rsidR="00F9528E" w:rsidRDefault="00F9528E" w:rsidP="00FA746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 обязанности</w:t>
            </w:r>
          </w:p>
          <w:p w:rsidR="00F9528E" w:rsidRPr="00033533" w:rsidRDefault="00F9528E" w:rsidP="00FA746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ра финансов Камчатского края</w:t>
            </w:r>
          </w:p>
        </w:tc>
        <w:tc>
          <w:tcPr>
            <w:tcW w:w="3548" w:type="dxa"/>
            <w:shd w:val="clear" w:color="auto" w:fill="auto"/>
          </w:tcPr>
          <w:p w:rsidR="00F9528E" w:rsidRPr="00076132" w:rsidRDefault="00F9528E" w:rsidP="00FA746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:rsidR="00F9528E" w:rsidRPr="00076132" w:rsidRDefault="00F9528E" w:rsidP="00FA746F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9" w:type="dxa"/>
            <w:shd w:val="clear" w:color="auto" w:fill="auto"/>
          </w:tcPr>
          <w:p w:rsidR="00F9528E" w:rsidRDefault="00F9528E" w:rsidP="00FA746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28E" w:rsidRDefault="00F9528E" w:rsidP="00FA746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28E" w:rsidRPr="002F3844" w:rsidRDefault="00F9528E" w:rsidP="00FA746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В. Алексеева</w:t>
            </w:r>
          </w:p>
        </w:tc>
      </w:tr>
    </w:tbl>
    <w:p w:rsidR="00F9528E" w:rsidRDefault="00F9528E" w:rsidP="004F5CB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528E" w:rsidRDefault="00F9528E" w:rsidP="004F5CB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528E" w:rsidRDefault="00F9528E" w:rsidP="004F5CB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528E" w:rsidRDefault="00F9528E" w:rsidP="004F5CB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528E" w:rsidRDefault="00F9528E" w:rsidP="004F5CB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528E" w:rsidRDefault="00F9528E" w:rsidP="004F5CB4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528E" w:rsidRDefault="00F9528E" w:rsidP="00F9528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B5DCB" w:rsidRDefault="00AB5DCB" w:rsidP="00F9528E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9528E" w:rsidRPr="00F9528E" w:rsidRDefault="00F9528E" w:rsidP="00F9528E">
      <w:pPr>
        <w:spacing w:after="0" w:line="276" w:lineRule="auto"/>
        <w:ind w:left="354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28E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приказу</w:t>
      </w:r>
    </w:p>
    <w:p w:rsidR="00F9528E" w:rsidRPr="00F9528E" w:rsidRDefault="00F9528E" w:rsidP="00F9528E">
      <w:pPr>
        <w:spacing w:after="0" w:line="276" w:lineRule="auto"/>
        <w:ind w:left="354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28E">
        <w:rPr>
          <w:rFonts w:ascii="Times New Roman" w:hAnsi="Times New Roman" w:cs="Times New Roman"/>
          <w:bCs/>
          <w:sz w:val="28"/>
          <w:szCs w:val="28"/>
        </w:rPr>
        <w:t>Министерства финансов Камчатского края</w:t>
      </w:r>
    </w:p>
    <w:p w:rsidR="00F9528E" w:rsidRPr="00F9528E" w:rsidRDefault="00F9528E" w:rsidP="00F9528E">
      <w:pPr>
        <w:spacing w:after="0" w:line="276" w:lineRule="auto"/>
        <w:ind w:left="354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528E">
        <w:rPr>
          <w:rFonts w:ascii="Times New Roman" w:hAnsi="Times New Roman" w:cs="Times New Roman"/>
          <w:bCs/>
          <w:sz w:val="28"/>
          <w:szCs w:val="28"/>
        </w:rPr>
        <w:t>от [Дата регистрации] № [Номер документа]</w:t>
      </w:r>
    </w:p>
    <w:p w:rsidR="00F9528E" w:rsidRDefault="00F9528E" w:rsidP="00F95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3824" w:rsidRDefault="00CF3824" w:rsidP="00F95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F3824" w:rsidRDefault="00F9528E" w:rsidP="00F9528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28E">
        <w:rPr>
          <w:rFonts w:ascii="Times New Roman" w:hAnsi="Times New Roman" w:cs="Times New Roman"/>
          <w:b/>
          <w:bCs/>
          <w:sz w:val="28"/>
          <w:szCs w:val="28"/>
        </w:rPr>
        <w:t>Перечень призн</w:t>
      </w:r>
      <w:r w:rsidR="00CF3824">
        <w:rPr>
          <w:rFonts w:ascii="Times New Roman" w:hAnsi="Times New Roman" w:cs="Times New Roman"/>
          <w:b/>
          <w:bCs/>
          <w:sz w:val="28"/>
          <w:szCs w:val="28"/>
        </w:rPr>
        <w:t>анных утратившими силу приказов</w:t>
      </w:r>
    </w:p>
    <w:p w:rsidR="00F9528E" w:rsidRPr="00F9528E" w:rsidRDefault="00F9528E" w:rsidP="00F9528E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28E">
        <w:rPr>
          <w:rFonts w:ascii="Times New Roman" w:hAnsi="Times New Roman" w:cs="Times New Roman"/>
          <w:b/>
          <w:bCs/>
          <w:sz w:val="28"/>
          <w:szCs w:val="28"/>
        </w:rPr>
        <w:t>Министерства финансов Камчатского края</w:t>
      </w:r>
    </w:p>
    <w:p w:rsidR="00F9528E" w:rsidRDefault="00F9528E" w:rsidP="00F95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37B8" w:rsidRDefault="008537B8" w:rsidP="00F95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) приказ Министерства финансов Камчатского края от 08.07.2008 № 86 «Об утверждении служебного распорядка Министерства Камчатского края»;</w:t>
      </w:r>
    </w:p>
    <w:p w:rsidR="008537B8" w:rsidRDefault="008537B8" w:rsidP="00F95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8537B8">
        <w:rPr>
          <w:rFonts w:ascii="Times New Roman" w:hAnsi="Times New Roman" w:cs="Times New Roman"/>
          <w:bCs/>
          <w:sz w:val="28"/>
          <w:szCs w:val="28"/>
        </w:rPr>
        <w:t>приказ Министерства финансов Камчатского края от 08.0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8537B8">
        <w:rPr>
          <w:rFonts w:ascii="Times New Roman" w:hAnsi="Times New Roman" w:cs="Times New Roman"/>
          <w:bCs/>
          <w:sz w:val="28"/>
          <w:szCs w:val="28"/>
        </w:rPr>
        <w:t xml:space="preserve">.2008 № </w:t>
      </w:r>
      <w:r>
        <w:rPr>
          <w:rFonts w:ascii="Times New Roman" w:hAnsi="Times New Roman" w:cs="Times New Roman"/>
          <w:bCs/>
          <w:sz w:val="28"/>
          <w:szCs w:val="28"/>
        </w:rPr>
        <w:t>104;</w:t>
      </w:r>
    </w:p>
    <w:p w:rsidR="008537B8" w:rsidRDefault="008537B8" w:rsidP="00F95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8537B8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финансов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10.11.2011 № 99</w:t>
      </w:r>
      <w:r w:rsidRPr="008537B8">
        <w:rPr>
          <w:rFonts w:ascii="Times New Roman" w:hAnsi="Times New Roman" w:cs="Times New Roman"/>
          <w:bCs/>
          <w:sz w:val="28"/>
          <w:szCs w:val="28"/>
        </w:rPr>
        <w:t>;</w:t>
      </w:r>
    </w:p>
    <w:p w:rsidR="008537B8" w:rsidRDefault="008537B8" w:rsidP="00F95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) </w:t>
      </w:r>
      <w:r w:rsidRPr="008537B8">
        <w:rPr>
          <w:rFonts w:ascii="Times New Roman" w:hAnsi="Times New Roman" w:cs="Times New Roman"/>
          <w:bCs/>
          <w:sz w:val="28"/>
          <w:szCs w:val="28"/>
        </w:rPr>
        <w:t>приказ Министерства финансов Камчатского края от 1</w:t>
      </w:r>
      <w:r>
        <w:rPr>
          <w:rFonts w:ascii="Times New Roman" w:hAnsi="Times New Roman" w:cs="Times New Roman"/>
          <w:bCs/>
          <w:sz w:val="28"/>
          <w:szCs w:val="28"/>
        </w:rPr>
        <w:t>9.12</w:t>
      </w:r>
      <w:r w:rsidRPr="008537B8">
        <w:rPr>
          <w:rFonts w:ascii="Times New Roman" w:hAnsi="Times New Roman" w:cs="Times New Roman"/>
          <w:bCs/>
          <w:sz w:val="28"/>
          <w:szCs w:val="28"/>
        </w:rPr>
        <w:t>.2</w:t>
      </w:r>
      <w:r>
        <w:rPr>
          <w:rFonts w:ascii="Times New Roman" w:hAnsi="Times New Roman" w:cs="Times New Roman"/>
          <w:bCs/>
          <w:sz w:val="28"/>
          <w:szCs w:val="28"/>
        </w:rPr>
        <w:t>013 № 183</w:t>
      </w:r>
      <w:r w:rsidR="00393658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каз Министерства финансов Камчатского края от 08.07.2008 № 86»</w:t>
      </w:r>
      <w:r w:rsidRPr="008537B8">
        <w:rPr>
          <w:rFonts w:ascii="Times New Roman" w:hAnsi="Times New Roman" w:cs="Times New Roman"/>
          <w:bCs/>
          <w:sz w:val="28"/>
          <w:szCs w:val="28"/>
        </w:rPr>
        <w:t>;</w:t>
      </w:r>
    </w:p>
    <w:p w:rsidR="008537B8" w:rsidRDefault="008537B8" w:rsidP="00F95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Pr="008537B8">
        <w:rPr>
          <w:rFonts w:ascii="Times New Roman" w:hAnsi="Times New Roman" w:cs="Times New Roman"/>
          <w:bCs/>
          <w:sz w:val="28"/>
          <w:szCs w:val="28"/>
        </w:rPr>
        <w:t>приказ Министерст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финансов Камчатского края от 30.07.2015 № 140</w:t>
      </w:r>
      <w:r w:rsidR="00393658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ложение к приказу Министерства финансов Камчатского края от 08.07.2008 № 86»</w:t>
      </w:r>
      <w:r w:rsidRPr="008537B8">
        <w:rPr>
          <w:rFonts w:ascii="Times New Roman" w:hAnsi="Times New Roman" w:cs="Times New Roman"/>
          <w:bCs/>
          <w:sz w:val="28"/>
          <w:szCs w:val="28"/>
        </w:rPr>
        <w:t>;</w:t>
      </w:r>
    </w:p>
    <w:p w:rsidR="008537B8" w:rsidRDefault="008537B8" w:rsidP="00F95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) </w:t>
      </w:r>
      <w:r w:rsidRPr="008537B8">
        <w:rPr>
          <w:rFonts w:ascii="Times New Roman" w:hAnsi="Times New Roman" w:cs="Times New Roman"/>
          <w:bCs/>
          <w:sz w:val="28"/>
          <w:szCs w:val="28"/>
        </w:rPr>
        <w:t>приказ Министерства финансов Камчатского края от 19.1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8537B8">
        <w:rPr>
          <w:rFonts w:ascii="Times New Roman" w:hAnsi="Times New Roman" w:cs="Times New Roman"/>
          <w:bCs/>
          <w:sz w:val="28"/>
          <w:szCs w:val="28"/>
        </w:rPr>
        <w:t>.20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8537B8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219</w:t>
      </w:r>
      <w:r w:rsidR="00393658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я в приложение к служебному распорядку Министерства финансов Камчатского края, утвержденному приказом Министерства финансов Камчатского края от 08.07.2008 № 86»</w:t>
      </w:r>
      <w:r w:rsidRPr="008537B8">
        <w:rPr>
          <w:rFonts w:ascii="Times New Roman" w:hAnsi="Times New Roman" w:cs="Times New Roman"/>
          <w:bCs/>
          <w:sz w:val="28"/>
          <w:szCs w:val="28"/>
        </w:rPr>
        <w:t>;</w:t>
      </w:r>
    </w:p>
    <w:p w:rsidR="008537B8" w:rsidRDefault="008537B8" w:rsidP="00F9528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) </w:t>
      </w:r>
      <w:r w:rsidRPr="008537B8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финансов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16.06.2016 № 114</w:t>
      </w:r>
      <w:r w:rsidR="00393658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каз Министерства финансов Камчатского края от 08.07.2008 № 86»</w:t>
      </w:r>
      <w:r w:rsidRPr="008537B8">
        <w:rPr>
          <w:rFonts w:ascii="Times New Roman" w:hAnsi="Times New Roman" w:cs="Times New Roman"/>
          <w:bCs/>
          <w:sz w:val="28"/>
          <w:szCs w:val="28"/>
        </w:rPr>
        <w:t>;</w:t>
      </w:r>
    </w:p>
    <w:p w:rsidR="00F76EF9" w:rsidRDefault="008537B8" w:rsidP="008D19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) </w:t>
      </w:r>
      <w:r w:rsidRPr="008537B8">
        <w:rPr>
          <w:rFonts w:ascii="Times New Roman" w:hAnsi="Times New Roman" w:cs="Times New Roman"/>
          <w:bCs/>
          <w:sz w:val="28"/>
          <w:szCs w:val="28"/>
        </w:rPr>
        <w:t xml:space="preserve">приказ Министерства финансов Камчатского края от </w:t>
      </w:r>
      <w:r>
        <w:rPr>
          <w:rFonts w:ascii="Times New Roman" w:hAnsi="Times New Roman" w:cs="Times New Roman"/>
          <w:bCs/>
          <w:sz w:val="28"/>
          <w:szCs w:val="28"/>
        </w:rPr>
        <w:t>10.06.2019 № 143</w:t>
      </w:r>
      <w:r w:rsidR="00393658">
        <w:rPr>
          <w:rFonts w:ascii="Times New Roman" w:hAnsi="Times New Roman" w:cs="Times New Roman"/>
          <w:bCs/>
          <w:sz w:val="28"/>
          <w:szCs w:val="28"/>
        </w:rPr>
        <w:t xml:space="preserve"> «О внесении изменений в приложение к приказу Министерства финансов Камчатского края от 08.07.2008 № 86 «Об утверждении служебного распорядка Министерства финансов Камчатского края»</w:t>
      </w:r>
      <w:r w:rsidR="008D19EE">
        <w:rPr>
          <w:rFonts w:ascii="Times New Roman" w:hAnsi="Times New Roman" w:cs="Times New Roman"/>
          <w:bCs/>
          <w:sz w:val="28"/>
          <w:szCs w:val="28"/>
        </w:rPr>
        <w:t>.</w:t>
      </w:r>
    </w:p>
    <w:p w:rsidR="004F5CB4" w:rsidRDefault="004F5CB4" w:rsidP="00B625E9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799B" w:rsidRPr="00033533" w:rsidRDefault="0031799B" w:rsidP="002C2B5A"/>
    <w:sectPr w:rsidR="0031799B" w:rsidRPr="00033533" w:rsidSect="00066C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4B9" w:rsidRDefault="00C124B9" w:rsidP="0031799B">
      <w:pPr>
        <w:spacing w:after="0" w:line="240" w:lineRule="auto"/>
      </w:pPr>
      <w:r>
        <w:separator/>
      </w:r>
    </w:p>
  </w:endnote>
  <w:endnote w:type="continuationSeparator" w:id="0">
    <w:p w:rsidR="00C124B9" w:rsidRDefault="00C124B9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4B9" w:rsidRDefault="00C124B9" w:rsidP="0031799B">
      <w:pPr>
        <w:spacing w:after="0" w:line="240" w:lineRule="auto"/>
      </w:pPr>
      <w:r>
        <w:separator/>
      </w:r>
    </w:p>
  </w:footnote>
  <w:footnote w:type="continuationSeparator" w:id="0">
    <w:p w:rsidR="00C124B9" w:rsidRDefault="00C124B9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24C2E"/>
    <w:multiLevelType w:val="hybridMultilevel"/>
    <w:tmpl w:val="EBEC43C0"/>
    <w:lvl w:ilvl="0" w:tplc="316A27B0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84058"/>
    <w:rsid w:val="00094A51"/>
    <w:rsid w:val="00095795"/>
    <w:rsid w:val="00096D2A"/>
    <w:rsid w:val="00097504"/>
    <w:rsid w:val="000B1239"/>
    <w:rsid w:val="000C2DB2"/>
    <w:rsid w:val="000C7139"/>
    <w:rsid w:val="000E53EF"/>
    <w:rsid w:val="00112C1A"/>
    <w:rsid w:val="00140E22"/>
    <w:rsid w:val="00180140"/>
    <w:rsid w:val="00181702"/>
    <w:rsid w:val="00181A55"/>
    <w:rsid w:val="0018739B"/>
    <w:rsid w:val="001C15D6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403D"/>
    <w:rsid w:val="00393658"/>
    <w:rsid w:val="00397C94"/>
    <w:rsid w:val="003B0709"/>
    <w:rsid w:val="003B52E1"/>
    <w:rsid w:val="003C30E0"/>
    <w:rsid w:val="003D42EC"/>
    <w:rsid w:val="003E6A63"/>
    <w:rsid w:val="00416A66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4F5CB4"/>
    <w:rsid w:val="00503FC3"/>
    <w:rsid w:val="00507E0C"/>
    <w:rsid w:val="005271B3"/>
    <w:rsid w:val="005578C9"/>
    <w:rsid w:val="00563B33"/>
    <w:rsid w:val="00576D34"/>
    <w:rsid w:val="005846D7"/>
    <w:rsid w:val="005A46F6"/>
    <w:rsid w:val="005D2494"/>
    <w:rsid w:val="005E78F5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E593A"/>
    <w:rsid w:val="006E6DA5"/>
    <w:rsid w:val="006F5D44"/>
    <w:rsid w:val="00725A0F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812B9A"/>
    <w:rsid w:val="008537B8"/>
    <w:rsid w:val="0085578D"/>
    <w:rsid w:val="00860C71"/>
    <w:rsid w:val="008708D4"/>
    <w:rsid w:val="0089042F"/>
    <w:rsid w:val="00894735"/>
    <w:rsid w:val="008B1995"/>
    <w:rsid w:val="008B668F"/>
    <w:rsid w:val="008C0054"/>
    <w:rsid w:val="008D19EE"/>
    <w:rsid w:val="008D6646"/>
    <w:rsid w:val="008D7127"/>
    <w:rsid w:val="008F2635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D1FEE"/>
    <w:rsid w:val="009F320C"/>
    <w:rsid w:val="00A25DC4"/>
    <w:rsid w:val="00A420BB"/>
    <w:rsid w:val="00A43195"/>
    <w:rsid w:val="00A8215E"/>
    <w:rsid w:val="00A8227F"/>
    <w:rsid w:val="00A834AC"/>
    <w:rsid w:val="00A84370"/>
    <w:rsid w:val="00AB3ECC"/>
    <w:rsid w:val="00AB5DCB"/>
    <w:rsid w:val="00AB7A1D"/>
    <w:rsid w:val="00AE03E9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24B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F3824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3901"/>
    <w:rsid w:val="00DF3A35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355A"/>
    <w:rsid w:val="00F148B5"/>
    <w:rsid w:val="00F46EC1"/>
    <w:rsid w:val="00F52709"/>
    <w:rsid w:val="00F54DB1"/>
    <w:rsid w:val="00F54E2E"/>
    <w:rsid w:val="00F63133"/>
    <w:rsid w:val="00F76EF9"/>
    <w:rsid w:val="00F81A81"/>
    <w:rsid w:val="00F9528E"/>
    <w:rsid w:val="00FB37FB"/>
    <w:rsid w:val="00FB47AC"/>
    <w:rsid w:val="00FC5EC8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F5C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DC1B-AC4C-488C-A0B3-1A901B4F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Сахаровская Наталья Викторовна</cp:lastModifiedBy>
  <cp:revision>2</cp:revision>
  <cp:lastPrinted>2021-10-08T05:51:00Z</cp:lastPrinted>
  <dcterms:created xsi:type="dcterms:W3CDTF">2022-03-11T02:16:00Z</dcterms:created>
  <dcterms:modified xsi:type="dcterms:W3CDTF">2022-03-11T02:16:00Z</dcterms:modified>
</cp:coreProperties>
</file>